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706"/>
        <w:gridCol w:w="7590"/>
      </w:tblGrid>
      <w:tr w:rsidR="0028236D" w:rsidRPr="005C7D80" w:rsidTr="004A3A75">
        <w:tc>
          <w:tcPr>
            <w:tcW w:w="1314" w:type="pct"/>
            <w:shd w:val="clear" w:color="auto" w:fill="auto"/>
          </w:tcPr>
          <w:p w:rsidR="0028236D" w:rsidRPr="005C7D80" w:rsidRDefault="0028236D" w:rsidP="00234814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5C7D80">
              <w:rPr>
                <w:rFonts w:cs="Arial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3686" w:type="pct"/>
            <w:shd w:val="clear" w:color="auto" w:fill="auto"/>
          </w:tcPr>
          <w:p w:rsidR="004A3A75" w:rsidRPr="005C7D80" w:rsidRDefault="0028236D" w:rsidP="00234814">
            <w:pPr>
              <w:rPr>
                <w:rFonts w:cs="Arial"/>
                <w:b/>
                <w:sz w:val="20"/>
                <w:szCs w:val="20"/>
              </w:rPr>
            </w:pPr>
            <w:r w:rsidRPr="005C7D80">
              <w:rPr>
                <w:rFonts w:cs="Arial"/>
                <w:b/>
                <w:sz w:val="20"/>
                <w:szCs w:val="20"/>
              </w:rPr>
              <w:t xml:space="preserve">Municipio/Lugar: </w:t>
            </w:r>
          </w:p>
        </w:tc>
      </w:tr>
    </w:tbl>
    <w:p w:rsidR="0028236D" w:rsidRPr="0028236D" w:rsidRDefault="0028236D" w:rsidP="0028236D">
      <w:pPr>
        <w:rPr>
          <w:rFonts w:cs="Arial"/>
          <w:color w:val="C0C0C0"/>
          <w:sz w:val="20"/>
          <w:szCs w:val="20"/>
        </w:rPr>
      </w:pPr>
    </w:p>
    <w:p w:rsidR="007F2389" w:rsidRPr="0028236D" w:rsidRDefault="0028236D" w:rsidP="0028236D">
      <w:pPr>
        <w:rPr>
          <w:rFonts w:cs="Arial"/>
          <w:sz w:val="20"/>
          <w:szCs w:val="20"/>
        </w:rPr>
      </w:pPr>
      <w:r w:rsidRPr="0028236D">
        <w:rPr>
          <w:rFonts w:cs="Arial"/>
          <w:b/>
          <w:sz w:val="20"/>
          <w:szCs w:val="20"/>
        </w:rPr>
        <w:t xml:space="preserve">NOMBRE DE LA CAPACITACIÓN: </w:t>
      </w:r>
      <w:r w:rsidRPr="0028236D">
        <w:rPr>
          <w:rFonts w:cs="Arial"/>
          <w:sz w:val="20"/>
          <w:szCs w:val="20"/>
        </w:rPr>
        <w:t>_____________________________________________</w:t>
      </w:r>
      <w:r w:rsidR="004A3A75">
        <w:rPr>
          <w:rFonts w:cs="Arial"/>
          <w:sz w:val="20"/>
          <w:szCs w:val="20"/>
        </w:rPr>
        <w:t>___________</w:t>
      </w:r>
      <w:r w:rsidRPr="0028236D">
        <w:rPr>
          <w:rFonts w:cs="Arial"/>
          <w:sz w:val="20"/>
          <w:szCs w:val="20"/>
        </w:rPr>
        <w:t>_____</w:t>
      </w:r>
    </w:p>
    <w:p w:rsidR="0028236D" w:rsidRPr="0028236D" w:rsidRDefault="0028236D" w:rsidP="007F2389">
      <w:pPr>
        <w:jc w:val="both"/>
        <w:rPr>
          <w:rFonts w:cs="Arial"/>
          <w:sz w:val="20"/>
          <w:szCs w:val="20"/>
        </w:rPr>
      </w:pPr>
    </w:p>
    <w:p w:rsidR="007F2389" w:rsidRPr="0028236D" w:rsidRDefault="007F2389" w:rsidP="005C7D80">
      <w:pPr>
        <w:jc w:val="center"/>
        <w:rPr>
          <w:rFonts w:cs="Arial"/>
          <w:i/>
          <w:sz w:val="20"/>
          <w:szCs w:val="20"/>
        </w:rPr>
      </w:pPr>
      <w:r w:rsidRPr="0028236D">
        <w:rPr>
          <w:rFonts w:cs="Arial"/>
          <w:i/>
          <w:sz w:val="20"/>
          <w:szCs w:val="20"/>
        </w:rPr>
        <w:t xml:space="preserve">El Programa de Educación Ambiental de la </w:t>
      </w:r>
      <w:r w:rsidR="005C7D80">
        <w:rPr>
          <w:rFonts w:cs="Arial"/>
          <w:i/>
          <w:sz w:val="20"/>
          <w:szCs w:val="20"/>
        </w:rPr>
        <w:t xml:space="preserve">Corporación Autónoma Regional del Atlántico-C.R.A </w:t>
      </w:r>
      <w:r w:rsidRPr="0028236D">
        <w:rPr>
          <w:rFonts w:cs="Arial"/>
          <w:i/>
          <w:sz w:val="20"/>
          <w:szCs w:val="20"/>
        </w:rPr>
        <w:t xml:space="preserve"> agradece a los participantes responder de forma sincera </w:t>
      </w:r>
      <w:r w:rsidR="003551E4" w:rsidRPr="0028236D">
        <w:rPr>
          <w:rFonts w:cs="Arial"/>
          <w:i/>
          <w:sz w:val="20"/>
          <w:szCs w:val="20"/>
        </w:rPr>
        <w:t xml:space="preserve">y honesta </w:t>
      </w:r>
      <w:r w:rsidRPr="0028236D">
        <w:rPr>
          <w:rFonts w:cs="Arial"/>
          <w:i/>
          <w:sz w:val="20"/>
          <w:szCs w:val="20"/>
        </w:rPr>
        <w:t>las siguientes preguntas.</w:t>
      </w:r>
    </w:p>
    <w:p w:rsidR="007F2389" w:rsidRDefault="007F2389" w:rsidP="007F238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8236D" w:rsidTr="004A3A75">
        <w:trPr>
          <w:jc w:val="center"/>
        </w:trPr>
        <w:tc>
          <w:tcPr>
            <w:tcW w:w="5000" w:type="pct"/>
          </w:tcPr>
          <w:p w:rsidR="0028236D" w:rsidRDefault="0028236D" w:rsidP="0028236D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) </w:t>
            </w:r>
            <w:r w:rsidRPr="0028236D">
              <w:rPr>
                <w:rFonts w:cs="Arial"/>
                <w:b/>
                <w:sz w:val="20"/>
                <w:szCs w:val="20"/>
              </w:rPr>
              <w:t>¿Qué entendí con está capacitación?:</w:t>
            </w:r>
          </w:p>
          <w:p w:rsidR="0028236D" w:rsidRPr="005C7D80" w:rsidRDefault="0028236D" w:rsidP="0028236D">
            <w:pPr>
              <w:jc w:val="both"/>
              <w:rPr>
                <w:rFonts w:cs="Arial"/>
                <w:szCs w:val="20"/>
              </w:rPr>
            </w:pPr>
            <w:r w:rsidRPr="005C7D80">
              <w:rPr>
                <w:rFonts w:cs="Arial"/>
                <w:sz w:val="36"/>
                <w:szCs w:val="20"/>
              </w:rPr>
              <w:t>_____________________________________________________________________________________________________________</w:t>
            </w:r>
            <w:r w:rsidR="004A3A75">
              <w:rPr>
                <w:rFonts w:cs="Arial"/>
                <w:sz w:val="36"/>
                <w:szCs w:val="20"/>
              </w:rPr>
              <w:t>___________________________________</w:t>
            </w:r>
          </w:p>
          <w:p w:rsidR="0028236D" w:rsidRDefault="0028236D" w:rsidP="007F238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F2389" w:rsidRDefault="007F2389" w:rsidP="007F2389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1526"/>
        <w:gridCol w:w="1528"/>
        <w:gridCol w:w="1526"/>
        <w:gridCol w:w="1530"/>
      </w:tblGrid>
      <w:tr w:rsidR="00F72C53" w:rsidTr="004A3A75">
        <w:trPr>
          <w:jc w:val="center"/>
        </w:trPr>
        <w:tc>
          <w:tcPr>
            <w:tcW w:w="5000" w:type="pct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72C53" w:rsidRPr="00CD29CA" w:rsidRDefault="00F72C53" w:rsidP="0023481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28236D">
              <w:rPr>
                <w:rFonts w:cs="Arial"/>
                <w:b/>
                <w:sz w:val="20"/>
                <w:szCs w:val="20"/>
              </w:rPr>
              <w:t xml:space="preserve">2) </w:t>
            </w:r>
            <w:r>
              <w:rPr>
                <w:rFonts w:cs="Arial"/>
                <w:b/>
                <w:sz w:val="20"/>
                <w:szCs w:val="20"/>
              </w:rPr>
              <w:t xml:space="preserve">Cuéntanos: </w:t>
            </w:r>
          </w:p>
        </w:tc>
      </w:tr>
      <w:tr w:rsidR="00F72C53" w:rsidTr="004A3A75">
        <w:trPr>
          <w:trHeight w:val="460"/>
          <w:jc w:val="center"/>
        </w:trPr>
        <w:tc>
          <w:tcPr>
            <w:tcW w:w="20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F72C53" w:rsidRPr="0028236D" w:rsidRDefault="00F72C53" w:rsidP="004A3A7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Considera </w:t>
            </w:r>
            <w:r w:rsidRPr="0028236D">
              <w:rPr>
                <w:rFonts w:cs="Arial"/>
                <w:b/>
                <w:sz w:val="20"/>
                <w:szCs w:val="20"/>
              </w:rPr>
              <w:t>que el capacitador expuso</w:t>
            </w:r>
            <w:r>
              <w:rPr>
                <w:rFonts w:cs="Arial"/>
                <w:b/>
                <w:sz w:val="20"/>
                <w:szCs w:val="20"/>
              </w:rPr>
              <w:t xml:space="preserve"> el tema:</w:t>
            </w:r>
          </w:p>
        </w:tc>
        <w:tc>
          <w:tcPr>
            <w:tcW w:w="741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noProof/>
                <w:lang w:val="es-CO" w:eastAsia="es-CO"/>
              </w:rPr>
              <w:drawing>
                <wp:inline distT="0" distB="0" distL="0" distR="0" wp14:anchorId="3D889A61" wp14:editId="3C974DE2">
                  <wp:extent cx="180000" cy="180000"/>
                  <wp:effectExtent l="0" t="0" r="0" b="0"/>
                  <wp:docPr id="8" name="Imagen 8" descr="Resultado de imagen para emoji carita feliz ojos est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sultado de imagen para emoji carita feliz ojos est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A75">
              <w:t xml:space="preserve"> </w:t>
            </w:r>
            <w:r w:rsidRPr="004A3A75">
              <w:rPr>
                <w:rFonts w:cs="Arial"/>
                <w:b/>
                <w:szCs w:val="20"/>
              </w:rPr>
              <w:t>Excelente</w:t>
            </w:r>
          </w:p>
        </w:tc>
        <w:tc>
          <w:tcPr>
            <w:tcW w:w="742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 w:val="36"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A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Bueno</w:t>
            </w:r>
          </w:p>
        </w:tc>
        <w:tc>
          <w:tcPr>
            <w:tcW w:w="741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F72C53" w:rsidP="004A3A75">
            <w:pPr>
              <w:jc w:val="center"/>
              <w:rPr>
                <w:rFonts w:cs="Arial"/>
                <w:b/>
                <w:sz w:val="36"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B"/>
            </w:r>
          </w:p>
          <w:p w:rsidR="00F72C53" w:rsidRPr="004A3A75" w:rsidRDefault="00F72C53" w:rsidP="004A3A75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Regular</w:t>
            </w:r>
          </w:p>
        </w:tc>
        <w:tc>
          <w:tcPr>
            <w:tcW w:w="742" w:type="pct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C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Malo</w:t>
            </w:r>
          </w:p>
        </w:tc>
      </w:tr>
      <w:tr w:rsidR="004A3A75" w:rsidTr="004A3A75">
        <w:trPr>
          <w:trHeight w:val="460"/>
          <w:jc w:val="center"/>
        </w:trPr>
        <w:tc>
          <w:tcPr>
            <w:tcW w:w="20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F72C53" w:rsidRPr="0028236D" w:rsidRDefault="00F72C53" w:rsidP="004A3A7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28236D">
              <w:rPr>
                <w:rFonts w:cs="Arial"/>
                <w:b/>
                <w:sz w:val="20"/>
                <w:szCs w:val="20"/>
              </w:rPr>
              <w:t>El te</w:t>
            </w:r>
            <w:r>
              <w:rPr>
                <w:rFonts w:cs="Arial"/>
                <w:b/>
                <w:sz w:val="20"/>
                <w:szCs w:val="20"/>
              </w:rPr>
              <w:t>m</w:t>
            </w:r>
            <w:r w:rsidRPr="0028236D">
              <w:rPr>
                <w:rFonts w:cs="Arial"/>
                <w:b/>
                <w:sz w:val="20"/>
                <w:szCs w:val="20"/>
              </w:rPr>
              <w:t xml:space="preserve">a </w:t>
            </w:r>
            <w:r>
              <w:rPr>
                <w:rFonts w:cs="Arial"/>
                <w:b/>
                <w:sz w:val="20"/>
                <w:szCs w:val="20"/>
              </w:rPr>
              <w:t xml:space="preserve">expuesto </w:t>
            </w:r>
            <w:r w:rsidRPr="0028236D">
              <w:rPr>
                <w:rFonts w:cs="Arial"/>
                <w:b/>
                <w:sz w:val="20"/>
                <w:szCs w:val="20"/>
              </w:rPr>
              <w:t>le pareció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41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761253" w:rsidP="00234814">
            <w:pPr>
              <w:jc w:val="center"/>
              <w:rPr>
                <w:rFonts w:cs="Arial"/>
                <w:b/>
                <w:szCs w:val="20"/>
              </w:rPr>
            </w:pPr>
            <w:r>
              <w:pict w14:anchorId="1393BE5B">
                <v:shape id="Imagen 3" o:spid="_x0000_i1025" type="#_x0000_t75" alt="Resultado de imagen para emoji carita feliz ojos estrella" style="width:14.25pt;height:14.25pt;visibility:visible;mso-wrap-style:square">
                  <v:imagedata r:id="rId10" o:title="Resultado de imagen para emoji carita feliz ojos estrella"/>
                </v:shape>
              </w:pict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Excelente</w:t>
            </w:r>
          </w:p>
        </w:tc>
        <w:tc>
          <w:tcPr>
            <w:tcW w:w="742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A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Bueno</w:t>
            </w:r>
          </w:p>
        </w:tc>
        <w:tc>
          <w:tcPr>
            <w:tcW w:w="741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F72C53" w:rsidP="004A3A75">
            <w:pPr>
              <w:jc w:val="center"/>
              <w:rPr>
                <w:rFonts w:cs="Arial"/>
                <w:b/>
                <w:sz w:val="36"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B"/>
            </w:r>
          </w:p>
          <w:p w:rsidR="00F72C53" w:rsidRPr="004A3A75" w:rsidRDefault="00F72C53" w:rsidP="004A3A75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Regular</w:t>
            </w:r>
          </w:p>
        </w:tc>
        <w:tc>
          <w:tcPr>
            <w:tcW w:w="742" w:type="pct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C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Malo</w:t>
            </w:r>
          </w:p>
        </w:tc>
      </w:tr>
      <w:tr w:rsidR="004A3A75" w:rsidTr="004A3A75">
        <w:trPr>
          <w:trHeight w:val="460"/>
          <w:jc w:val="center"/>
        </w:trPr>
        <w:tc>
          <w:tcPr>
            <w:tcW w:w="2033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F72C53" w:rsidRPr="0028236D" w:rsidRDefault="00F72C53" w:rsidP="004A3A75">
            <w:pPr>
              <w:tabs>
                <w:tab w:val="left" w:pos="5115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- </w:t>
            </w:r>
            <w:r w:rsidRPr="0028236D">
              <w:rPr>
                <w:rFonts w:cs="Arial"/>
                <w:b/>
                <w:sz w:val="20"/>
                <w:szCs w:val="20"/>
              </w:rPr>
              <w:t xml:space="preserve">Las ayudas audiovisuales y/o </w:t>
            </w:r>
            <w:r>
              <w:rPr>
                <w:rFonts w:cs="Arial"/>
                <w:b/>
                <w:sz w:val="20"/>
                <w:szCs w:val="20"/>
              </w:rPr>
              <w:t>el m</w:t>
            </w:r>
            <w:r w:rsidRPr="0028236D">
              <w:rPr>
                <w:rFonts w:cs="Arial"/>
                <w:b/>
                <w:sz w:val="20"/>
                <w:szCs w:val="20"/>
              </w:rPr>
              <w:t>aterial utilizado fuero</w:t>
            </w:r>
            <w:r>
              <w:rPr>
                <w:rFonts w:cs="Arial"/>
                <w:b/>
                <w:sz w:val="20"/>
                <w:szCs w:val="20"/>
              </w:rPr>
              <w:t>n:</w:t>
            </w:r>
          </w:p>
        </w:tc>
        <w:tc>
          <w:tcPr>
            <w:tcW w:w="741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noProof/>
                <w:lang w:val="es-CO" w:eastAsia="es-CO"/>
              </w:rPr>
              <w:drawing>
                <wp:inline distT="0" distB="0" distL="0" distR="0" wp14:anchorId="25FA6813" wp14:editId="12777187">
                  <wp:extent cx="180000" cy="180000"/>
                  <wp:effectExtent l="0" t="0" r="0" b="0"/>
                  <wp:docPr id="4" name="Imagen 4" descr="Resultado de imagen para emoji carita feliz ojos est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Resultado de imagen para emoji carita feliz ojos est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3A75">
              <w:rPr>
                <w:rFonts w:cs="Arial"/>
                <w:b/>
                <w:szCs w:val="20"/>
              </w:rPr>
              <w:t xml:space="preserve"> Excelente</w:t>
            </w:r>
          </w:p>
        </w:tc>
        <w:tc>
          <w:tcPr>
            <w:tcW w:w="742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 w:val="36"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A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Bueno</w:t>
            </w:r>
          </w:p>
        </w:tc>
        <w:tc>
          <w:tcPr>
            <w:tcW w:w="741" w:type="pct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 w:val="36"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B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Regular</w:t>
            </w:r>
          </w:p>
        </w:tc>
        <w:tc>
          <w:tcPr>
            <w:tcW w:w="742" w:type="pct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 w:val="36"/>
                <w:szCs w:val="20"/>
              </w:rPr>
              <w:sym w:font="Wingdings" w:char="F04C"/>
            </w:r>
          </w:p>
          <w:p w:rsidR="00F72C53" w:rsidRPr="004A3A75" w:rsidRDefault="00F72C53" w:rsidP="00234814">
            <w:pPr>
              <w:jc w:val="center"/>
              <w:rPr>
                <w:rFonts w:cs="Arial"/>
                <w:b/>
                <w:szCs w:val="20"/>
              </w:rPr>
            </w:pPr>
            <w:r w:rsidRPr="004A3A75">
              <w:rPr>
                <w:rFonts w:cs="Arial"/>
                <w:b/>
                <w:szCs w:val="20"/>
              </w:rPr>
              <w:t>Malo</w:t>
            </w:r>
          </w:p>
        </w:tc>
      </w:tr>
    </w:tbl>
    <w:p w:rsidR="007F2389" w:rsidRDefault="007F2389" w:rsidP="00F72C53">
      <w:pPr>
        <w:jc w:val="both"/>
        <w:rPr>
          <w:rFonts w:cs="Arial"/>
          <w:sz w:val="20"/>
          <w:szCs w:val="20"/>
        </w:rPr>
      </w:pPr>
    </w:p>
    <w:p w:rsidR="00CD29CA" w:rsidRDefault="00CD29CA" w:rsidP="00F72C53">
      <w:pPr>
        <w:jc w:val="both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72C53" w:rsidTr="00F72C53">
        <w:tc>
          <w:tcPr>
            <w:tcW w:w="9054" w:type="dxa"/>
          </w:tcPr>
          <w:p w:rsidR="00F72C53" w:rsidRDefault="00F72C53" w:rsidP="00F72C5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3) </w:t>
            </w:r>
            <w:r w:rsidR="005C7D80" w:rsidRPr="005C7D80">
              <w:rPr>
                <w:rFonts w:cs="Arial"/>
                <w:b/>
                <w:sz w:val="20"/>
                <w:szCs w:val="20"/>
              </w:rPr>
              <w:t>Mencione un tema que le gustaría para una próxima capacitación:</w:t>
            </w:r>
          </w:p>
          <w:p w:rsidR="005C7D80" w:rsidRDefault="00F72C53" w:rsidP="00F72C53">
            <w:pPr>
              <w:jc w:val="both"/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</w:t>
            </w:r>
            <w:r w:rsidRPr="005C7D80">
              <w:rPr>
                <w:rFonts w:cs="Arial"/>
                <w:szCs w:val="20"/>
              </w:rPr>
              <w:t>______________________________________________________________</w:t>
            </w:r>
            <w:r w:rsidRPr="005C7D80">
              <w:rPr>
                <w:rFonts w:cs="Arial"/>
                <w:sz w:val="28"/>
                <w:szCs w:val="20"/>
              </w:rPr>
              <w:t>__________________________________________________</w:t>
            </w:r>
            <w:r w:rsidR="005C7D80">
              <w:rPr>
                <w:rFonts w:cs="Arial"/>
                <w:sz w:val="28"/>
                <w:szCs w:val="20"/>
              </w:rPr>
              <w:t>_____</w:t>
            </w:r>
            <w:r w:rsidR="004A3A75">
              <w:rPr>
                <w:rFonts w:cs="Arial"/>
                <w:sz w:val="28"/>
                <w:szCs w:val="20"/>
              </w:rPr>
              <w:t>____________</w:t>
            </w:r>
            <w:r w:rsidR="005C7D80">
              <w:rPr>
                <w:rFonts w:cs="Arial"/>
                <w:sz w:val="28"/>
                <w:szCs w:val="20"/>
              </w:rPr>
              <w:t>_</w:t>
            </w:r>
          </w:p>
          <w:p w:rsidR="005C7D80" w:rsidRDefault="005C7D80" w:rsidP="00F72C5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63EA0" w:rsidTr="00F72C53">
        <w:tc>
          <w:tcPr>
            <w:tcW w:w="9054" w:type="dxa"/>
          </w:tcPr>
          <w:p w:rsidR="00763EA0" w:rsidRDefault="00763EA0" w:rsidP="00F72C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63EA0" w:rsidTr="00F72C53">
        <w:tc>
          <w:tcPr>
            <w:tcW w:w="9054" w:type="dxa"/>
          </w:tcPr>
          <w:p w:rsidR="00763EA0" w:rsidRDefault="00763EA0" w:rsidP="00F72C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63EA0" w:rsidTr="00F72C53">
        <w:tc>
          <w:tcPr>
            <w:tcW w:w="9054" w:type="dxa"/>
          </w:tcPr>
          <w:p w:rsidR="00763EA0" w:rsidRDefault="00763EA0" w:rsidP="00F72C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63EA0" w:rsidTr="00F72C53">
        <w:tc>
          <w:tcPr>
            <w:tcW w:w="9054" w:type="dxa"/>
          </w:tcPr>
          <w:p w:rsidR="00763EA0" w:rsidRDefault="00763EA0" w:rsidP="00F72C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763EA0" w:rsidTr="00F72C53">
        <w:tc>
          <w:tcPr>
            <w:tcW w:w="9054" w:type="dxa"/>
          </w:tcPr>
          <w:p w:rsidR="00763EA0" w:rsidRDefault="00763EA0" w:rsidP="00F72C53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D29CA" w:rsidRDefault="00CD29CA" w:rsidP="00F72C53">
      <w:pPr>
        <w:jc w:val="both"/>
        <w:rPr>
          <w:rFonts w:cs="Arial"/>
          <w:sz w:val="20"/>
          <w:szCs w:val="20"/>
        </w:rPr>
      </w:pPr>
    </w:p>
    <w:p w:rsidR="00CD29CA" w:rsidRPr="0028236D" w:rsidRDefault="00CD29CA" w:rsidP="00F72C53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sectPr w:rsidR="00CD29CA" w:rsidRPr="0028236D" w:rsidSect="004A3A75">
      <w:headerReference w:type="default" r:id="rId11"/>
      <w:footerReference w:type="default" r:id="rId12"/>
      <w:pgSz w:w="12240" w:h="15840" w:code="1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53" w:rsidRDefault="00761253">
      <w:r>
        <w:separator/>
      </w:r>
    </w:p>
  </w:endnote>
  <w:endnote w:type="continuationSeparator" w:id="0">
    <w:p w:rsidR="00761253" w:rsidRDefault="0076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0C" w:rsidRPr="004A3A75" w:rsidRDefault="008E420C" w:rsidP="0028236D">
    <w:pPr>
      <w:pStyle w:val="Piedepgina"/>
      <w:jc w:val="center"/>
      <w:rPr>
        <w:sz w:val="18"/>
        <w:lang w:val="es-ES"/>
      </w:rPr>
    </w:pPr>
    <w:r w:rsidRPr="004A3A75">
      <w:rPr>
        <w:i/>
        <w:sz w:val="10"/>
        <w:szCs w:val="20"/>
        <w:lang w:val="es-ES"/>
      </w:rPr>
      <w:t>Para determinar la cantidad de personas a entrevistar, se tendrá en cuenta la siguiente guía dependiendo del número de personas asistentes</w:t>
    </w:r>
    <w:r w:rsidR="000D61AF" w:rsidRPr="004A3A75">
      <w:rPr>
        <w:i/>
        <w:sz w:val="10"/>
        <w:szCs w:val="20"/>
        <w:lang w:val="es-ES"/>
      </w:rPr>
      <w:t>: 1-30=</w:t>
    </w:r>
    <w:r w:rsidR="000D61AF" w:rsidRPr="004A3A75">
      <w:rPr>
        <w:b/>
        <w:i/>
        <w:sz w:val="10"/>
        <w:szCs w:val="20"/>
        <w:lang w:val="es-ES"/>
      </w:rPr>
      <w:t>16</w:t>
    </w:r>
    <w:r w:rsidR="000D61AF" w:rsidRPr="004A3A75">
      <w:rPr>
        <w:i/>
        <w:sz w:val="10"/>
        <w:szCs w:val="20"/>
        <w:lang w:val="es-ES"/>
      </w:rPr>
      <w:t>; 31-60=</w:t>
    </w:r>
    <w:r w:rsidR="000D61AF" w:rsidRPr="004A3A75">
      <w:rPr>
        <w:b/>
        <w:i/>
        <w:sz w:val="10"/>
        <w:szCs w:val="20"/>
        <w:lang w:val="es-ES"/>
      </w:rPr>
      <w:t>22</w:t>
    </w:r>
    <w:r w:rsidR="000D61AF" w:rsidRPr="004A3A75">
      <w:rPr>
        <w:i/>
        <w:sz w:val="10"/>
        <w:szCs w:val="20"/>
        <w:lang w:val="es-ES"/>
      </w:rPr>
      <w:t>; 61-90=</w:t>
    </w:r>
    <w:r w:rsidR="000D61AF" w:rsidRPr="004A3A75">
      <w:rPr>
        <w:b/>
        <w:i/>
        <w:sz w:val="10"/>
        <w:szCs w:val="20"/>
        <w:lang w:val="es-ES"/>
      </w:rPr>
      <w:t>24</w:t>
    </w:r>
    <w:r w:rsidR="000D61AF" w:rsidRPr="004A3A75">
      <w:rPr>
        <w:i/>
        <w:sz w:val="10"/>
        <w:szCs w:val="20"/>
        <w:lang w:val="es-ES"/>
      </w:rPr>
      <w:t>; 91-120=</w:t>
    </w:r>
    <w:r w:rsidR="000D61AF" w:rsidRPr="004A3A75">
      <w:rPr>
        <w:b/>
        <w:i/>
        <w:sz w:val="10"/>
        <w:szCs w:val="20"/>
        <w:lang w:val="es-ES"/>
      </w:rPr>
      <w:t>26</w:t>
    </w:r>
    <w:r w:rsidR="000D61AF" w:rsidRPr="004A3A75">
      <w:rPr>
        <w:i/>
        <w:sz w:val="10"/>
        <w:szCs w:val="20"/>
        <w:lang w:val="es-ES"/>
      </w:rPr>
      <w:t>; 120-150=</w:t>
    </w:r>
    <w:r w:rsidR="000D61AF" w:rsidRPr="004A3A75">
      <w:rPr>
        <w:b/>
        <w:i/>
        <w:sz w:val="10"/>
        <w:szCs w:val="20"/>
        <w:lang w:val="es-ES"/>
      </w:rPr>
      <w:t>28</w:t>
    </w:r>
    <w:r w:rsidR="000D61AF" w:rsidRPr="004A3A75">
      <w:rPr>
        <w:i/>
        <w:sz w:val="10"/>
        <w:szCs w:val="20"/>
        <w:lang w:val="es-ES"/>
      </w:rPr>
      <w:t xml:space="preserve">. Si asisten </w:t>
    </w:r>
    <w:r w:rsidR="000D61AF" w:rsidRPr="004A3A75">
      <w:rPr>
        <w:b/>
        <w:i/>
        <w:sz w:val="10"/>
        <w:szCs w:val="20"/>
        <w:lang w:val="es-ES"/>
      </w:rPr>
      <w:t>16 o menos</w:t>
    </w:r>
    <w:r w:rsidR="000D61AF" w:rsidRPr="004A3A75">
      <w:rPr>
        <w:i/>
        <w:sz w:val="10"/>
        <w:szCs w:val="20"/>
        <w:lang w:val="es-ES"/>
      </w:rPr>
      <w:t xml:space="preserve"> personas se entrevista al 100% de la pobla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53" w:rsidRDefault="00761253">
      <w:r>
        <w:separator/>
      </w:r>
    </w:p>
  </w:footnote>
  <w:footnote w:type="continuationSeparator" w:id="0">
    <w:p w:rsidR="00761253" w:rsidRDefault="0076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085"/>
      <w:gridCol w:w="1419"/>
      <w:gridCol w:w="1268"/>
      <w:gridCol w:w="1518"/>
      <w:gridCol w:w="3006"/>
    </w:tblGrid>
    <w:tr w:rsidR="00DF6F59" w:rsidRPr="008A0254" w:rsidTr="00763EA0">
      <w:trPr>
        <w:trHeight w:val="302"/>
      </w:trPr>
      <w:tc>
        <w:tcPr>
          <w:tcW w:w="1498" w:type="pct"/>
          <w:vMerge w:val="restart"/>
          <w:vAlign w:val="center"/>
        </w:tcPr>
        <w:p w:rsidR="00DF6F59" w:rsidRPr="008A0254" w:rsidRDefault="00763EA0" w:rsidP="00763EA0">
          <w:pPr>
            <w:rPr>
              <w:rFonts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FE3A74C" wp14:editId="2B95C130">
                <wp:extent cx="1800225" cy="1562100"/>
                <wp:effectExtent l="0" t="0" r="9525" b="0"/>
                <wp:docPr id="1" name="Imagen 1" descr="logo C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33" t="12476" r="18167" b="102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857" cy="1573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2" w:type="pct"/>
          <w:gridSpan w:val="3"/>
          <w:vAlign w:val="center"/>
        </w:tcPr>
        <w:p w:rsidR="00DF6F59" w:rsidRPr="008A0254" w:rsidRDefault="00DF6F59" w:rsidP="00606F4D">
          <w:pPr>
            <w:spacing w:before="120" w:line="360" w:lineRule="auto"/>
            <w:jc w:val="center"/>
            <w:rPr>
              <w:rFonts w:cs="Arial"/>
              <w:b/>
            </w:rPr>
          </w:pPr>
          <w:r w:rsidRPr="008A0254">
            <w:rPr>
              <w:rFonts w:cs="Arial"/>
              <w:b/>
            </w:rPr>
            <w:t>FORMATO</w:t>
          </w:r>
        </w:p>
      </w:tc>
      <w:tc>
        <w:tcPr>
          <w:tcW w:w="1460" w:type="pct"/>
          <w:vMerge w:val="restart"/>
        </w:tcPr>
        <w:p w:rsidR="00DF6F59" w:rsidRPr="008A0254" w:rsidRDefault="00763EA0" w:rsidP="00606F4D">
          <w:pPr>
            <w:rPr>
              <w:rFonts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B211938" wp14:editId="2FD13776">
                <wp:extent cx="1771650" cy="17526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6F59" w:rsidRPr="008A0254" w:rsidTr="00763EA0">
      <w:trPr>
        <w:trHeight w:val="1717"/>
      </w:trPr>
      <w:tc>
        <w:tcPr>
          <w:tcW w:w="1498" w:type="pct"/>
          <w:vMerge/>
        </w:tcPr>
        <w:p w:rsidR="00DF6F59" w:rsidRPr="008A0254" w:rsidRDefault="00DF6F59" w:rsidP="00606F4D">
          <w:pPr>
            <w:rPr>
              <w:rFonts w:cs="Arial"/>
            </w:rPr>
          </w:pPr>
        </w:p>
      </w:tc>
      <w:tc>
        <w:tcPr>
          <w:tcW w:w="2042" w:type="pct"/>
          <w:gridSpan w:val="3"/>
          <w:vAlign w:val="center"/>
        </w:tcPr>
        <w:p w:rsidR="00DF6F59" w:rsidRPr="008A0254" w:rsidRDefault="00763EA0" w:rsidP="00DF6F59">
          <w:pPr>
            <w:spacing w:before="120" w:line="36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EVALUACIÓN DE CAPACITACIÓ</w:t>
          </w:r>
          <w:r w:rsidR="00DF6F59" w:rsidRPr="008A0254">
            <w:rPr>
              <w:rFonts w:cs="Arial"/>
              <w:b/>
            </w:rPr>
            <w:t>N</w:t>
          </w:r>
        </w:p>
      </w:tc>
      <w:tc>
        <w:tcPr>
          <w:tcW w:w="1460" w:type="pct"/>
          <w:vMerge/>
        </w:tcPr>
        <w:p w:rsidR="00DF6F59" w:rsidRPr="008A0254" w:rsidRDefault="00DF6F59" w:rsidP="00606F4D">
          <w:pPr>
            <w:rPr>
              <w:rFonts w:cs="Arial"/>
            </w:rPr>
          </w:pPr>
        </w:p>
      </w:tc>
    </w:tr>
    <w:tr w:rsidR="00DF6F59" w:rsidRPr="008A0254" w:rsidTr="00763EA0">
      <w:trPr>
        <w:trHeight w:val="298"/>
      </w:trPr>
      <w:tc>
        <w:tcPr>
          <w:tcW w:w="1498" w:type="pct"/>
          <w:vMerge/>
        </w:tcPr>
        <w:p w:rsidR="00DF6F59" w:rsidRPr="008A0254" w:rsidRDefault="00DF6F59" w:rsidP="00606F4D">
          <w:pPr>
            <w:rPr>
              <w:rFonts w:cs="Arial"/>
            </w:rPr>
          </w:pPr>
        </w:p>
      </w:tc>
      <w:tc>
        <w:tcPr>
          <w:tcW w:w="689" w:type="pct"/>
          <w:vAlign w:val="center"/>
        </w:tcPr>
        <w:p w:rsidR="00DF6F59" w:rsidRPr="008A0254" w:rsidRDefault="00CB044B" w:rsidP="00606F4D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ódigo</w:t>
          </w:r>
          <w:r w:rsidR="00763EA0">
            <w:rPr>
              <w:rFonts w:cs="Arial"/>
              <w:sz w:val="16"/>
              <w:szCs w:val="16"/>
            </w:rPr>
            <w:t xml:space="preserve">             </w:t>
          </w:r>
          <w:r>
            <w:rPr>
              <w:rFonts w:cs="Arial"/>
              <w:sz w:val="16"/>
              <w:szCs w:val="16"/>
            </w:rPr>
            <w:t xml:space="preserve"> EA-FT-</w:t>
          </w:r>
          <w:r w:rsidR="00DF6F59">
            <w:rPr>
              <w:rFonts w:cs="Arial"/>
              <w:sz w:val="16"/>
              <w:szCs w:val="16"/>
            </w:rPr>
            <w:t>01</w:t>
          </w:r>
        </w:p>
      </w:tc>
      <w:tc>
        <w:tcPr>
          <w:tcW w:w="616" w:type="pct"/>
          <w:vAlign w:val="center"/>
        </w:tcPr>
        <w:p w:rsidR="00DF6F59" w:rsidRPr="008A0254" w:rsidRDefault="0028236D" w:rsidP="00606F4D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</w:t>
          </w:r>
          <w:r w:rsidR="00763EA0">
            <w:rPr>
              <w:rFonts w:cs="Arial"/>
              <w:sz w:val="16"/>
              <w:szCs w:val="16"/>
            </w:rPr>
            <w:t xml:space="preserve">   </w:t>
          </w:r>
          <w:r w:rsidR="00E21B46">
            <w:rPr>
              <w:rFonts w:cs="Arial"/>
              <w:sz w:val="16"/>
              <w:szCs w:val="16"/>
            </w:rPr>
            <w:t xml:space="preserve">   </w:t>
          </w:r>
          <w:r w:rsidR="00763EA0">
            <w:rPr>
              <w:rFonts w:cs="Arial"/>
              <w:sz w:val="16"/>
              <w:szCs w:val="16"/>
            </w:rPr>
            <w:t xml:space="preserve">   </w:t>
          </w:r>
          <w:r>
            <w:rPr>
              <w:rFonts w:cs="Arial"/>
              <w:sz w:val="16"/>
              <w:szCs w:val="16"/>
            </w:rPr>
            <w:t xml:space="preserve"> 4</w:t>
          </w:r>
        </w:p>
      </w:tc>
      <w:tc>
        <w:tcPr>
          <w:tcW w:w="737" w:type="pct"/>
          <w:vAlign w:val="center"/>
        </w:tcPr>
        <w:p w:rsidR="00DF6F59" w:rsidRPr="008A0254" w:rsidRDefault="0028236D" w:rsidP="00606F4D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echa:</w:t>
          </w:r>
          <w:r w:rsidR="00763EA0">
            <w:rPr>
              <w:rFonts w:cs="Arial"/>
              <w:sz w:val="16"/>
              <w:szCs w:val="16"/>
            </w:rPr>
            <w:t xml:space="preserve"> 13/11/2020</w:t>
          </w:r>
        </w:p>
      </w:tc>
      <w:tc>
        <w:tcPr>
          <w:tcW w:w="1460" w:type="pct"/>
          <w:vMerge/>
        </w:tcPr>
        <w:p w:rsidR="00DF6F59" w:rsidRPr="008A0254" w:rsidRDefault="00DF6F59" w:rsidP="00606F4D">
          <w:pPr>
            <w:rPr>
              <w:rFonts w:cs="Arial"/>
            </w:rPr>
          </w:pPr>
        </w:p>
      </w:tc>
    </w:tr>
  </w:tbl>
  <w:p w:rsidR="00460946" w:rsidRPr="004A3A75" w:rsidRDefault="00460946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sultado de imagen para emoji carita feliz ojos estrella" style="width:84.75pt;height:84.75pt;visibility:visible;mso-wrap-style:square" o:bullet="t">
        <v:imagedata r:id="rId1" o:title="Resultado de imagen para emoji carita feliz ojos estrella"/>
      </v:shape>
    </w:pict>
  </w:numPicBullet>
  <w:abstractNum w:abstractNumId="0">
    <w:nsid w:val="02813E51"/>
    <w:multiLevelType w:val="hybridMultilevel"/>
    <w:tmpl w:val="015A4E2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8A5"/>
    <w:multiLevelType w:val="hybridMultilevel"/>
    <w:tmpl w:val="5094D2F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47ACC"/>
    <w:multiLevelType w:val="hybridMultilevel"/>
    <w:tmpl w:val="D8167826"/>
    <w:lvl w:ilvl="0" w:tplc="AB4E7E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639E9"/>
    <w:multiLevelType w:val="hybridMultilevel"/>
    <w:tmpl w:val="CC206EBC"/>
    <w:lvl w:ilvl="0" w:tplc="A838E366">
      <w:start w:val="4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07E19CC"/>
    <w:multiLevelType w:val="hybridMultilevel"/>
    <w:tmpl w:val="D17883AE"/>
    <w:lvl w:ilvl="0" w:tplc="091E401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366EB8"/>
    <w:multiLevelType w:val="hybridMultilevel"/>
    <w:tmpl w:val="BE741E54"/>
    <w:lvl w:ilvl="0" w:tplc="39CCC400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1E"/>
    <w:rsid w:val="00060DCA"/>
    <w:rsid w:val="000A4CC3"/>
    <w:rsid w:val="000A7E49"/>
    <w:rsid w:val="000D61AF"/>
    <w:rsid w:val="00123B9C"/>
    <w:rsid w:val="001A0DAD"/>
    <w:rsid w:val="001E3745"/>
    <w:rsid w:val="002421D0"/>
    <w:rsid w:val="002533CD"/>
    <w:rsid w:val="0028236D"/>
    <w:rsid w:val="003551E4"/>
    <w:rsid w:val="00363088"/>
    <w:rsid w:val="00367CB5"/>
    <w:rsid w:val="00373EA0"/>
    <w:rsid w:val="00375448"/>
    <w:rsid w:val="00380BF2"/>
    <w:rsid w:val="003A4774"/>
    <w:rsid w:val="00421C46"/>
    <w:rsid w:val="00444BFC"/>
    <w:rsid w:val="00460946"/>
    <w:rsid w:val="00471F94"/>
    <w:rsid w:val="004A32DB"/>
    <w:rsid w:val="004A3A75"/>
    <w:rsid w:val="004E462D"/>
    <w:rsid w:val="00503516"/>
    <w:rsid w:val="005206EE"/>
    <w:rsid w:val="00561AF2"/>
    <w:rsid w:val="005822E3"/>
    <w:rsid w:val="00583BCA"/>
    <w:rsid w:val="005C7D80"/>
    <w:rsid w:val="005D638F"/>
    <w:rsid w:val="00606F4D"/>
    <w:rsid w:val="00624A4B"/>
    <w:rsid w:val="00626DF5"/>
    <w:rsid w:val="00645640"/>
    <w:rsid w:val="0065130F"/>
    <w:rsid w:val="006562EA"/>
    <w:rsid w:val="00693550"/>
    <w:rsid w:val="006C7F31"/>
    <w:rsid w:val="006E5541"/>
    <w:rsid w:val="0072579F"/>
    <w:rsid w:val="00753CBB"/>
    <w:rsid w:val="00761253"/>
    <w:rsid w:val="00763EA0"/>
    <w:rsid w:val="00767A6C"/>
    <w:rsid w:val="007A4630"/>
    <w:rsid w:val="007F2389"/>
    <w:rsid w:val="007F3A51"/>
    <w:rsid w:val="007F49A7"/>
    <w:rsid w:val="0081357A"/>
    <w:rsid w:val="008226AF"/>
    <w:rsid w:val="00823BA4"/>
    <w:rsid w:val="008B614C"/>
    <w:rsid w:val="008B764B"/>
    <w:rsid w:val="008B782F"/>
    <w:rsid w:val="008C4D9D"/>
    <w:rsid w:val="008E420C"/>
    <w:rsid w:val="008F126C"/>
    <w:rsid w:val="00911221"/>
    <w:rsid w:val="009250AC"/>
    <w:rsid w:val="00994730"/>
    <w:rsid w:val="009C61AF"/>
    <w:rsid w:val="009D466A"/>
    <w:rsid w:val="00A16BA9"/>
    <w:rsid w:val="00A26022"/>
    <w:rsid w:val="00A56111"/>
    <w:rsid w:val="00A561A6"/>
    <w:rsid w:val="00A86C22"/>
    <w:rsid w:val="00A941C9"/>
    <w:rsid w:val="00AE5F7E"/>
    <w:rsid w:val="00B07843"/>
    <w:rsid w:val="00B9181B"/>
    <w:rsid w:val="00BC4178"/>
    <w:rsid w:val="00C23089"/>
    <w:rsid w:val="00C27159"/>
    <w:rsid w:val="00C27EF9"/>
    <w:rsid w:val="00C33F09"/>
    <w:rsid w:val="00C526DD"/>
    <w:rsid w:val="00C654E7"/>
    <w:rsid w:val="00C7533E"/>
    <w:rsid w:val="00CB044B"/>
    <w:rsid w:val="00CD29CA"/>
    <w:rsid w:val="00CE028D"/>
    <w:rsid w:val="00CE7C46"/>
    <w:rsid w:val="00CF2828"/>
    <w:rsid w:val="00D626F7"/>
    <w:rsid w:val="00DA0635"/>
    <w:rsid w:val="00DB0CCB"/>
    <w:rsid w:val="00DE4DA8"/>
    <w:rsid w:val="00DE5927"/>
    <w:rsid w:val="00DF0D50"/>
    <w:rsid w:val="00DF6F59"/>
    <w:rsid w:val="00E048F9"/>
    <w:rsid w:val="00E21B46"/>
    <w:rsid w:val="00E32E43"/>
    <w:rsid w:val="00E474DC"/>
    <w:rsid w:val="00E50BC2"/>
    <w:rsid w:val="00E56771"/>
    <w:rsid w:val="00E75049"/>
    <w:rsid w:val="00E76913"/>
    <w:rsid w:val="00E81A58"/>
    <w:rsid w:val="00E8291E"/>
    <w:rsid w:val="00EA4CFF"/>
    <w:rsid w:val="00EB2968"/>
    <w:rsid w:val="00EF7C96"/>
    <w:rsid w:val="00F12748"/>
    <w:rsid w:val="00F33DB0"/>
    <w:rsid w:val="00F411A1"/>
    <w:rsid w:val="00F476DE"/>
    <w:rsid w:val="00F72C53"/>
    <w:rsid w:val="00FE5A1D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D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6F7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340"/>
      <w:jc w:val="center"/>
      <w:outlineLvl w:val="2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center"/>
    </w:pPr>
  </w:style>
  <w:style w:type="character" w:styleId="Refdecomentario">
    <w:name w:val="annotation reference"/>
    <w:rsid w:val="008B78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782F"/>
    <w:rPr>
      <w:sz w:val="20"/>
      <w:szCs w:val="20"/>
    </w:rPr>
  </w:style>
  <w:style w:type="character" w:customStyle="1" w:styleId="TextocomentarioCar">
    <w:name w:val="Texto comentario Car"/>
    <w:link w:val="Textocomentario"/>
    <w:rsid w:val="008B782F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82F"/>
    <w:rPr>
      <w:b/>
      <w:bCs/>
    </w:rPr>
  </w:style>
  <w:style w:type="character" w:customStyle="1" w:styleId="AsuntodelcomentarioCar">
    <w:name w:val="Asunto del comentario Car"/>
    <w:link w:val="Asuntodelcomentario"/>
    <w:rsid w:val="008B782F"/>
    <w:rPr>
      <w:rFonts w:ascii="Arial" w:hAnsi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8B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B782F"/>
    <w:rPr>
      <w:rFonts w:ascii="Segoe UI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rsid w:val="0028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2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6F7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340"/>
      <w:jc w:val="center"/>
      <w:outlineLvl w:val="2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pPr>
      <w:jc w:val="center"/>
    </w:pPr>
  </w:style>
  <w:style w:type="character" w:styleId="Refdecomentario">
    <w:name w:val="annotation reference"/>
    <w:rsid w:val="008B782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782F"/>
    <w:rPr>
      <w:sz w:val="20"/>
      <w:szCs w:val="20"/>
    </w:rPr>
  </w:style>
  <w:style w:type="character" w:customStyle="1" w:styleId="TextocomentarioCar">
    <w:name w:val="Texto comentario Car"/>
    <w:link w:val="Textocomentario"/>
    <w:rsid w:val="008B782F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782F"/>
    <w:rPr>
      <w:b/>
      <w:bCs/>
    </w:rPr>
  </w:style>
  <w:style w:type="character" w:customStyle="1" w:styleId="AsuntodelcomentarioCar">
    <w:name w:val="Asunto del comentario Car"/>
    <w:link w:val="Asuntodelcomentario"/>
    <w:rsid w:val="008B782F"/>
    <w:rPr>
      <w:rFonts w:ascii="Arial" w:hAnsi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8B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B782F"/>
    <w:rPr>
      <w:rFonts w:ascii="Segoe UI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rsid w:val="00282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2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8507-48DC-4C69-BCA6-04EB1DC7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RACIÓN AUTÓNOMA REGIONAL DEL ATLÁNTICO CRA</vt:lpstr>
    </vt:vector>
  </TitlesOfParts>
  <Company>Corporación Autónoma Regional del Atlántico - C.R.A.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CIÓN AUTÓNOMA REGIONAL DEL ATLÁNTICO CRA</dc:title>
  <dc:subject/>
  <dc:creator>Darwin Perez Perez</dc:creator>
  <cp:keywords/>
  <cp:lastModifiedBy>JOSE IGNACIO M</cp:lastModifiedBy>
  <cp:revision>4</cp:revision>
  <cp:lastPrinted>2019-07-25T17:06:00Z</cp:lastPrinted>
  <dcterms:created xsi:type="dcterms:W3CDTF">2020-11-12T22:21:00Z</dcterms:created>
  <dcterms:modified xsi:type="dcterms:W3CDTF">2020-11-17T01:37:00Z</dcterms:modified>
</cp:coreProperties>
</file>